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327a5a-b5e2-433d-97b7-9847bd8270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2ef47e-c631-4479-b137-414a9225a6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326a74-4176-4049-807c-c4980db19f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a7551b-a64f-4cae-bb0f-e7e1bcf80a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6633c3-9ffc-4940-9977-12da7577c0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65208c-4f98-45f2-a95a-addc6abda5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07ba05-e437-44d6-9240-6ffe4a770c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1da78b-f025-4a32-8b43-0949f9d2da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7d1ea8-8a23-4da9-9a4e-f8a427a113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0db914-8ed8-4fc4-a186-7bbfcd33cd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7da415-3611-4068-9da4-dbafd19557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a2ac48-4df1-4a6c-9876-c297e3bab0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9a3b18-95d8-4d6e-a100-37a804f402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561246-aff9-46c9-bb1e-6155263cd9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5b316a-9a88-4673-bda9-48f61eace3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802aa8-b78c-409a-adeb-338e9a5f7f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972e7c-72f4-4573-9d01-7b6c8dbbe0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b01b37-6b5b-4576-b567-84392bc06b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242c9e-bc82-48b4-be41-90c2252df8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8547bc-2d2c-44ce-8b25-d4ed322e2a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c31208-e16e-4e7f-96d3-113ace8893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c16d86-fc23-404e-95ad-a3ed65c30e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f9513b-5d96-4b6d-9cc8-ae71ebe286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884b84-f23f-42e5-8149-0a47cccfdb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a2815d-0c4e-4a8c-adad-d605bfcf3a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8d4eb9-cedb-49d5-b271-7ccd02c36e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d5dbc3-a9d9-48c8-8ec2-a3da24cc1f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9b0f02-7459-481c-9b75-b6b1492756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90a178-2363-4f44-ab19-12dbcc2003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6633c3-9ffc-4940-9977-12da7577c0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5d9328-7b58-4f94-9c9b-78c047b20f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762585-fda4-46e6-9bd3-3d10bc9a46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f5877c-76db-4bcd-9c07-828ef79cc5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1998c8-fd7c-475c-9bca-f77cc7127a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ae6e03-c529-4bb0-aa70-915976d55b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3ac4a5-ec21-4d4e-8ede-bd11b3f986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b72d4e-0b6a-41c6-96dc-1df60688a7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2fcfc0-477d-4375-af90-8c33a2fce3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235fb2-161f-46e2-a4d4-6034578952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99060d-cd88-4a5a-9dc6-5db5877e2d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25ca0a-3758-4b45-ac62-a6302ff7aa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2d5585-d1fa-414a-af1c-aa2097946d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bbc4ae-9242-42de-a9ec-4d0b6eb597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473e56-d2db-42eb-aa06-1b4c98f382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7904ac-1a47-4644-8e31-cebab0a9ed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ab620c-f42d-422d-bf54-416a3e8a05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9ceb42-aa4c-4c56-bc26-9c19c427ba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5fe09f-6768-4b9d-a81a-5402db9d5a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638485-6f6f-463f-873b-b6005ad6a0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1bedfa-5845-4c68-9af1-91625e4e23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baebdb-729d-4e8b-8364-e0baea8726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e165b8-62f4-42fe-a27c-6c1c4539aa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e5c835-954f-4a98-b51c-761f835111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a2ac48-4df1-4a6c-9876-c297e3bab0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34be9d-4ef3-4b38-9f76-607a3b6069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982f4b-bc5a-451b-99f9-5c855c1f18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108f22-b859-4d71-9f85-b3f02d3769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ddadf7-d68c-4f82-bd20-17449ed167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95582c-44fb-4d43-98cc-5754e9da1e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e5cb3a-5645-455d-bbb1-7a544e6708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330abf-4a20-467d-a6e8-ef867d1cab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cb0376-0c51-49ec-8c74-fbb3d8f450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a61e08-c632-4be8-8da9-4407337de5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6dac27-8546-474d-8479-21e1efa803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06651a-be7c-4557-81bb-640c78cbae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19df2d-3b57-4cbc-81db-232db40e0a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ff4ac4-652f-4e3e-be0c-b1577bd3e2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f6c5a7-7e8a-4dc3-a695-5f42ac38ab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4a1977-5f7b-4da3-b753-1975914418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8a5f57-6ca6-44ab-adf1-748d4ca0e2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f1b61f-b7d6-42e2-af66-551a6b69bc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60208f-f987-4780-a276-72c5fb35dd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92e12b-4d13-415c-90fe-9ebaceb9af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8a5f57-6ca6-44ab-adf1-748d4ca0e2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ccca4d-3124-4e00-96b1-bcdca21f62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46e7be-99c9-4403-b5e4-2687b758a1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b8b048-fa8d-4662-9be9-7933307c5a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5b2eb3-7ada-4be2-8b0d-fbd98e6796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eb4db0-133d-4756-8100-4ae4219fe3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66c3ce-956f-4544-bdf9-628755b4ba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93b324-ec94-4f2c-9c42-fc9b4b7f86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c3e4ff-0344-4c26-b0b4-ef167778db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a596e6-9389-4271-873a-3c595d9958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e6ebe1-0bef-4570-9436-49f2aae9ce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2df089-ec2b-40ad-ad0f-da4a9655b0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383415-175b-42ff-b365-3c62bab845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9d2a95-e52c-4ec6-a148-af39df788b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c97f10-7adc-4847-8a94-e00cef8ab8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71e915-cbf6-4f38-bc2d-801df10375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f83176-e587-40d5-85e3-2330427100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35695e-e724-4c40-8fa9-425a6f6e5b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b8ed9b-07b9-4081-973a-bc134b3c8d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786369-d43e-43a9-997f-0f236b4c1a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109363-f4ae-4a13-81c1-94a094b785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bcb5f8-0a89-4e02-85ff-c877696b99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647d84-7dbc-4a6b-ac75-0d88f950eb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bfae00-5f11-4505-a880-8291ccee58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82b5e3-a881-43c2-b2eb-81ed22cfc6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495057-7e29-4ad5-89af-78fa076071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e232f6-15fc-44d2-8be1-7b3215c3df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f4a2d5-bd3a-4d22-86cd-9ea6c15c83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8eaee8-4649-49d5-b5cd-61a9460cb7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a701a9-bde2-4d25-9250-bf4217e100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5b6020-8069-4d37-a2b3-c7f214fbc3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be6dc7-d1d4-4c58-91b1-df2b122411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0a5dec-cfb5-4997-9dd9-d3f0626065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b34fe1-3a3f-471d-bc75-cb9c0d2cde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98bc4d-4ed7-4ec6-99a3-797ea834cc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6633c3-9ffc-4940-9977-12da7577c0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3607ac-76c2-4d1d-a00d-3f8c186ab6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267fed-6f1f-4860-b3c2-7ad302e635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ba2734-946d-48fa-a93e-8b8b80f7d2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5f7fa1-d9c2-48a6-ac8e-45cd232750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3806ad-a1a4-4d3a-b034-5a670deb81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dc50b9-2965-42df-bb67-fb7bcea429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57ecfc-655d-48fc-8e01-cf279b6bc5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c18451-c348-49be-9f7a-c0bca62733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333bf1-d529-48df-ac64-47020736d5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a2ac48-4df1-4a6c-9876-c297e3bab0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867983-2dff-49a9-9cbc-a1dc87f49c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638485-6f6f-463f-873b-b6005ad6a0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ff4ac4-652f-4e3e-be0c-b1577bd3e2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6d3846-9bba-4117-8bb3-d2227e13d2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c1545b-2176-44ee-9620-6f547c12f3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106d1b-169d-42ce-a022-91557cdf8d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a2f088-3263-4a01-ac25-61bea24a99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6fd511-ad03-4bae-911f-53f080cff2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5bd401-7dbf-4454-ad83-b49926e563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83c557-2276-4ce6-af71-6305099299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2e1051-3c53-419f-aa9c-2564de025a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2024a7-447c-4179-b58b-2d8191a430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fce4b4-61e3-4a64-b5f7-e8ab828198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6fd511-ad03-4bae-911f-53f080cff2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ee3575-ee4f-44d1-8bf5-b4c965d319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604c89-c4d8-4687-a94f-a635d5cb74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4a1321-af1d-43d6-9276-b0688aeae2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2c3b4a-f3c0-4e6d-b829-fd00622e3a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bcc19a-7087-4324-9378-06a64f71b4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c51db9-955f-464d-8e1a-dec80ba05b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373c57-a844-45ee-aae6-284bc58270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8b606b-6ff1-4c69-9093-605bd66f36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d46c2a-4697-4b18-a1ff-78e5df247d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638485-6f6f-463f-873b-b6005ad6a0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d9b502-9809-4620-ba60-7cbf30f173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4b3ff9-c98d-431e-ab99-701974b02f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2a4586-208f-40f0-854d-671bb5fbef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ffa754-6b51-4fcd-b15b-e6e7ed9163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930b0a-f030-4d78-9f5f-f46f924fc0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d7b59d-583b-4f6e-bf6c-bf1147289e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336573-1f32-4744-910c-89b042685b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5e61dc-d44b-40d0-9509-7443dc8974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399ae9-b124-4e83-ac52-af856ddd24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774779-bdc2-464c-8be8-185ef23ec0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2d3531-208b-4cf7-8f2a-266d366035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4b3ff9-c98d-431e-ab99-701974b02f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7c89ed-b748-41b6-a0fd-23819e0c36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6282f3-469e-4499-8b4c-c44a2dd752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65d564-f5bf-4b8d-9638-0596e7b48a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4b09b3-75a4-4f6c-95f0-c08d92d168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584ea7-c454-49e3-952c-740d9cdcd5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564045-b0c6-4019-a115-58613b6efa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7236bb-c4cb-47a0-9dff-28b9320b19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de135c-989b-4f19-af1c-bb1d53212f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ee58d5-8ff9-4fe8-9568-46306f0f9c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11f708-7560-46f9-a05c-09a5411326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903b08-3466-48b9-be01-e23b7bb233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c28a03-9f4f-45c2-8b42-56e574036a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5782bb-2f84-4984-96ca-4263bb2abd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a21727-337c-47dd-b42e-b9ea27f78b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b631cc-2a91-45a6-9073-53fec0bc85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9199f1-dafe-4c8b-9bff-333b401ef4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cb8943-e2f8-42c4-9afa-9a5d1c7752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42a7d3-2ef6-48be-a227-bdc8895f8b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25ca38-5e50-48df-a4e0-a02cde5cd1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7a8079-0751-430c-a146-2bb08be57c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34be8c-9a76-4cfe-a4ae-c4ce8257a6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25f555-3a1b-49fa-9574-a083d9baab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82e4b3-8056-4145-a972-cad9e63247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0e7a77-6f69-445f-9e06-4402e9b853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20c975-ce05-4407-8aec-22e406b06b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d04866-5c6b-4f06-b75b-0a60573556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90c7ab-7041-455b-b04f-ae2a5e9dc5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28e16b-ca92-4ff0-9be4-e0ae57043e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d58d97-4f10-4db1-a919-e1c107ad23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e6c77e-ff01-4abb-bfbc-aba19d7d17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972e7c-72f4-4573-9d01-7b6c8dbbe0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00588e-37c4-4e31-9d6a-c3ea5df343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bf29ed-cbbc-42a8-8f14-07cfd689de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4ac57b-542a-4a6c-9410-3b60613045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6eefe3-a176-4211-a2bf-ccc1e528c2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ed40c1-ab0b-4043-b5d1-cc6efa31f1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93f2c9-33e3-43b6-b4b6-99ff1f5a1d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60ba54-9cd0-4680-ae1a-84cd980cb2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2096dd-b89e-4c2a-be14-491ba38832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a72c97-ece3-4dc8-9c51-21f269eeea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161323-9220-4e24-b14e-99489961b3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8c3aff-9fa5-40c5-8a21-f8211d9a2a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6b4810-9805-4e6e-8d8b-0fb4d010ae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624a1f-feb9-4638-b2de-56a4e7171b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eb9ea8-cbf6-4292-afc7-485617417e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58cdb4-5d84-4270-a609-4be9c6d919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24d132-c8bf-4167-891a-64ee146819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cf29bf-db9c-44f7-a34d-5ea3199f95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2ce007-d64c-41e5-bd4e-f208bb142d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777b59-e246-4bd1-ad30-875af1f5f8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4d6e03-560c-4514-b33b-719fb16d5b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8db4b9-7a4f-4bdf-9a3c-a7b79b3d5e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46b66c-5980-498a-aa89-f93235cf87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c584d1-0e83-4d8e-b65b-2a6426a58e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9c68b5-4beb-4816-a34e-f288aaf317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2de8ff-1087-47d5-9cb9-aa9cf4fca5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a721d0-e7da-4672-b8ff-aa3d7cccae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6b4810-9805-4e6e-8d8b-0fb4d010ae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624a1f-feb9-4638-b2de-56a4e7171b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a1ee45-0c62-4927-ae39-f5283f9ca5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9eb3bb-0d09-488c-909e-e264fe5e5e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627916-8600-4966-b0ad-c9233d2b1f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ea8cab-cf47-4e44-ade0-53e1f317a2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c187f4-9916-4ad6-8d7f-53c0296cea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951f7b-4d52-4401-a0a0-9160295b1b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1533a9-cc20-4196-a85a-613d3d8d76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ad7583-2eb5-41ed-89f7-b3c15b75da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108f22-b859-4d71-9f85-b3f02d3769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b34df0-6484-467a-b673-7018fda77b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638485-6f6f-463f-873b-b6005ad6a0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453d67-0254-4ca7-8fc0-aa809ed16d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6e0450-6e1b-483e-a7fa-82e4287a23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